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CF46" w14:textId="3BF168FF" w:rsidR="00C60CEE" w:rsidRDefault="00C60CEE" w:rsidP="00C60CE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5C7EB" wp14:editId="01B1383C">
                <wp:simplePos x="0" y="0"/>
                <wp:positionH relativeFrom="margin">
                  <wp:posOffset>4648200</wp:posOffset>
                </wp:positionH>
                <wp:positionV relativeFrom="paragraph">
                  <wp:posOffset>-171450</wp:posOffset>
                </wp:positionV>
                <wp:extent cx="2190750" cy="381000"/>
                <wp:effectExtent l="0" t="0" r="0" b="0"/>
                <wp:wrapNone/>
                <wp:docPr id="34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20BB" w14:textId="77777777" w:rsidR="00C60CEE" w:rsidRDefault="00C60CEE" w:rsidP="00C60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6pt;margin-top:-13.5pt;width:172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" filled="f" stroked="f">
                <v:textbox>
                  <w:txbxContent>
                    <w:p w14:paraId="322120BB" w14:textId="77777777" w:rsidR="00C60CEE" w:rsidRDefault="00C60CEE" w:rsidP="00C60CE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55C96" wp14:editId="09970356">
                <wp:simplePos x="0" y="0"/>
                <wp:positionH relativeFrom="column">
                  <wp:posOffset>2024380</wp:posOffset>
                </wp:positionH>
                <wp:positionV relativeFrom="paragraph">
                  <wp:posOffset>-80645</wp:posOffset>
                </wp:positionV>
                <wp:extent cx="2419350" cy="733425"/>
                <wp:effectExtent l="0" t="0" r="19050" b="28575"/>
                <wp:wrapNone/>
                <wp:docPr id="342" name="Ellipse 34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DD28A" w14:textId="77777777" w:rsidR="00C60CEE" w:rsidRPr="00376776" w:rsidRDefault="00C60CEE" w:rsidP="00C60CE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A55C96" id="Ellipse 342" o:spid="_x0000_s1027" href="http://adrarphysic.fr/" style="position:absolute;margin-left:159.4pt;margin-top:-6.3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HSGlGlsAgAA8AQAAA4AAAAAAAAAAAAAAAAALgIAAGRycy9lMm9Eb2MueG1sUEsB&#10;Ai0AFAAGAAgAAAAhAKt6RlTiAAAACw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28DDD28A" w14:textId="77777777" w:rsidR="00C60CEE" w:rsidRPr="00376776" w:rsidRDefault="00C60CEE" w:rsidP="00C60CE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783693C8" w14:textId="5735D8D6" w:rsidR="00C60CEE" w:rsidRDefault="00C60CEE" w:rsidP="00C60CE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60D05A50" w14:textId="77777777" w:rsidR="00C60CEE" w:rsidRPr="00265457" w:rsidRDefault="00C60CEE" w:rsidP="00C60CEE">
      <w:pPr>
        <w:spacing w:line="360" w:lineRule="auto"/>
        <w:rPr>
          <w:rFonts w:ascii="Georgia" w:hAnsi="Georgia"/>
          <w:b/>
          <w:bCs/>
          <w:color w:val="000000"/>
          <w:shd w:val="clear" w:color="auto" w:fill="FFFFFF"/>
        </w:rPr>
      </w:pPr>
      <w:r w:rsidRPr="00265457">
        <w:rPr>
          <w:rFonts w:ascii="Georgia" w:hAnsi="Georgia"/>
          <w:b/>
          <w:bCs/>
          <w:color w:val="000000"/>
          <w:shd w:val="clear" w:color="auto" w:fill="FFFFFF"/>
        </w:rPr>
        <w:t>Dans le tableau ci-dessous, plusieurs mélanges sont cités. Pour chacun d’eux, identifie le soluté et le solvant en complétant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60CEE" w14:paraId="23522435" w14:textId="77777777" w:rsidTr="006A0CEA">
        <w:tc>
          <w:tcPr>
            <w:tcW w:w="3535" w:type="dxa"/>
          </w:tcPr>
          <w:p w14:paraId="3425963D" w14:textId="77777777" w:rsidR="00C60CEE" w:rsidRPr="001F632F" w:rsidRDefault="00C60CEE" w:rsidP="006A0CEA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632F">
              <w:rPr>
                <w:b/>
                <w:bCs/>
                <w:sz w:val="24"/>
                <w:szCs w:val="24"/>
              </w:rPr>
              <w:t>Mélange</w:t>
            </w:r>
          </w:p>
        </w:tc>
        <w:tc>
          <w:tcPr>
            <w:tcW w:w="3535" w:type="dxa"/>
          </w:tcPr>
          <w:p w14:paraId="21018092" w14:textId="77777777" w:rsidR="00C60CEE" w:rsidRPr="001F632F" w:rsidRDefault="00C60CEE" w:rsidP="006A0CEA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632F">
              <w:rPr>
                <w:b/>
                <w:bCs/>
                <w:sz w:val="24"/>
                <w:szCs w:val="24"/>
              </w:rPr>
              <w:t>Soluté</w:t>
            </w:r>
          </w:p>
        </w:tc>
        <w:tc>
          <w:tcPr>
            <w:tcW w:w="3536" w:type="dxa"/>
          </w:tcPr>
          <w:p w14:paraId="51AE35C8" w14:textId="77777777" w:rsidR="00C60CEE" w:rsidRPr="001F632F" w:rsidRDefault="00C60CEE" w:rsidP="006A0CEA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632F">
              <w:rPr>
                <w:b/>
                <w:bCs/>
                <w:sz w:val="24"/>
                <w:szCs w:val="24"/>
              </w:rPr>
              <w:t>Solvant</w:t>
            </w:r>
          </w:p>
        </w:tc>
      </w:tr>
      <w:tr w:rsidR="00C60CEE" w14:paraId="59A9EDAB" w14:textId="77777777" w:rsidTr="006A0CEA">
        <w:tc>
          <w:tcPr>
            <w:tcW w:w="3535" w:type="dxa"/>
          </w:tcPr>
          <w:p w14:paraId="2143C3F9" w14:textId="77777777" w:rsidR="00C60CEE" w:rsidRPr="00D25683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25683">
              <w:rPr>
                <w:sz w:val="24"/>
                <w:szCs w:val="24"/>
              </w:rPr>
              <w:t>Eau sucrée</w:t>
            </w:r>
          </w:p>
        </w:tc>
        <w:tc>
          <w:tcPr>
            <w:tcW w:w="3535" w:type="dxa"/>
          </w:tcPr>
          <w:p w14:paraId="3FC1DC35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36" w:type="dxa"/>
          </w:tcPr>
          <w:p w14:paraId="0B29B24D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C60CEE" w14:paraId="462F5C36" w14:textId="77777777" w:rsidTr="006A0CEA">
        <w:tc>
          <w:tcPr>
            <w:tcW w:w="3535" w:type="dxa"/>
          </w:tcPr>
          <w:p w14:paraId="670F8DB7" w14:textId="77777777" w:rsidR="00C60CEE" w:rsidRPr="00D25683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25683">
              <w:rPr>
                <w:sz w:val="24"/>
                <w:szCs w:val="24"/>
              </w:rPr>
              <w:t>Eau de mer</w:t>
            </w:r>
          </w:p>
        </w:tc>
        <w:tc>
          <w:tcPr>
            <w:tcW w:w="3535" w:type="dxa"/>
          </w:tcPr>
          <w:p w14:paraId="5ABC8217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36" w:type="dxa"/>
          </w:tcPr>
          <w:p w14:paraId="0CD799AE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C60CEE" w14:paraId="7747DCF7" w14:textId="77777777" w:rsidTr="006A0CEA">
        <w:tc>
          <w:tcPr>
            <w:tcW w:w="3535" w:type="dxa"/>
          </w:tcPr>
          <w:p w14:paraId="21F15FB5" w14:textId="77777777" w:rsidR="00C60CEE" w:rsidRPr="00D25683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25683">
              <w:rPr>
                <w:sz w:val="24"/>
                <w:szCs w:val="24"/>
              </w:rPr>
              <w:t>Café</w:t>
            </w:r>
          </w:p>
        </w:tc>
        <w:tc>
          <w:tcPr>
            <w:tcW w:w="3535" w:type="dxa"/>
          </w:tcPr>
          <w:p w14:paraId="43F15F4C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36" w:type="dxa"/>
          </w:tcPr>
          <w:p w14:paraId="1DE1B776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C60CEE" w14:paraId="5030A096" w14:textId="77777777" w:rsidTr="006A0CEA">
        <w:tc>
          <w:tcPr>
            <w:tcW w:w="3535" w:type="dxa"/>
          </w:tcPr>
          <w:p w14:paraId="1AF4EB4A" w14:textId="77777777" w:rsidR="00C60CEE" w:rsidRPr="00D25683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25683">
              <w:rPr>
                <w:sz w:val="24"/>
                <w:szCs w:val="24"/>
              </w:rPr>
              <w:t>Eau savonneuse</w:t>
            </w:r>
          </w:p>
        </w:tc>
        <w:tc>
          <w:tcPr>
            <w:tcW w:w="3535" w:type="dxa"/>
          </w:tcPr>
          <w:p w14:paraId="40F33D97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36" w:type="dxa"/>
          </w:tcPr>
          <w:p w14:paraId="4E8E9D2D" w14:textId="77777777" w:rsidR="00C60CEE" w:rsidRDefault="00C60CEE" w:rsidP="006A0CE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48D8124" w14:textId="77777777" w:rsidR="00C60CEE" w:rsidRDefault="00C60CEE" w:rsidP="00C60CE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:</w:t>
      </w:r>
    </w:p>
    <w:p w14:paraId="73A03C6F" w14:textId="61F94808" w:rsidR="00C60CEE" w:rsidRPr="00C60CEE" w:rsidRDefault="005F393F" w:rsidP="00C60CEE">
      <w:pPr>
        <w:spacing w:line="360" w:lineRule="auto"/>
        <w:jc w:val="both"/>
        <w:rPr>
          <w:rFonts w:ascii="Georgia" w:hAnsi="Georgia"/>
          <w:b/>
          <w:bCs/>
          <w:color w:val="000000" w:themeColor="text1"/>
          <w:shd w:val="clear" w:color="auto" w:fill="FFFFFF"/>
        </w:rPr>
      </w:pPr>
      <w:hyperlink r:id="rId10" w:history="1">
        <w:r w:rsidR="00C60CEE" w:rsidRPr="00C60CEE">
          <w:rPr>
            <w:rStyle w:val="Lienhypertexte"/>
            <w:rFonts w:ascii="Georgia" w:hAnsi="Georgia"/>
            <w:b/>
            <w:bCs/>
            <w:color w:val="000000" w:themeColor="text1"/>
            <w:u w:val="none"/>
            <w:shd w:val="clear" w:color="auto" w:fill="FFFFFF"/>
          </w:rPr>
          <w:t>Complète les phrases suivantes en utilisant les mots : décantation-trouble-filtrat- distillation-hétérogène-filtration-homogène-distillat.</w:t>
        </w:r>
      </w:hyperlink>
    </w:p>
    <w:p w14:paraId="653B5FFD" w14:textId="77777777" w:rsidR="00C60CEE" w:rsidRPr="00D25683" w:rsidRDefault="00C60CEE" w:rsidP="00C60CEE">
      <w:pPr>
        <w:pStyle w:val="Paragraphedeliste"/>
        <w:numPr>
          <w:ilvl w:val="0"/>
          <w:numId w:val="33"/>
        </w:numPr>
        <w:spacing w:line="36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A0116">
        <w:rPr>
          <w:sz w:val="24"/>
          <w:szCs w:val="24"/>
        </w:rPr>
        <w:t>L’eau d’un torrent récupérée après un orage présente un aspect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…..………………………</w:t>
      </w:r>
    </w:p>
    <w:p w14:paraId="31DE5BE1" w14:textId="77777777" w:rsidR="00C60CEE" w:rsidRPr="003A0116" w:rsidRDefault="00C60CEE" w:rsidP="00C60CEE">
      <w:pPr>
        <w:pStyle w:val="Paragraphedeliste"/>
        <w:numPr>
          <w:ilvl w:val="0"/>
          <w:numId w:val="33"/>
        </w:numPr>
        <w:spacing w:line="36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3A0116">
        <w:rPr>
          <w:sz w:val="24"/>
          <w:szCs w:val="24"/>
        </w:rPr>
        <w:t>On dit que le mélange est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…..………………………</w:t>
      </w:r>
    </w:p>
    <w:p w14:paraId="3A77A0F4" w14:textId="77777777" w:rsidR="00C60CEE" w:rsidRDefault="00C60CEE" w:rsidP="00C60CEE">
      <w:pPr>
        <w:pStyle w:val="Paragraphedeliste"/>
        <w:numPr>
          <w:ilvl w:val="0"/>
          <w:numId w:val="33"/>
        </w:numPr>
        <w:spacing w:line="36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t>A</w:t>
      </w:r>
      <w:r w:rsidRPr="003A0116">
        <w:rPr>
          <w:sz w:val="24"/>
          <w:szCs w:val="24"/>
        </w:rPr>
        <w:t>près l’avoir récupérée, on peut commencer à la rendre en partie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 xml:space="preserve"> ……………..………………………</w:t>
      </w:r>
      <w:r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n réalisant une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…..………………………</w:t>
      </w:r>
    </w:p>
    <w:p w14:paraId="1A667ECB" w14:textId="77777777" w:rsidR="00C60CEE" w:rsidRDefault="00C60CEE" w:rsidP="00C60CEE">
      <w:pPr>
        <w:pStyle w:val="Paragraphedeliste"/>
        <w:numPr>
          <w:ilvl w:val="0"/>
          <w:numId w:val="33"/>
        </w:numPr>
        <w:spacing w:line="36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t xml:space="preserve">Je peux la rendre plus limpide en utilisant un filtre. L’opération s’appelle une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..…………………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>…….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</w:p>
    <w:p w14:paraId="691AF687" w14:textId="77777777" w:rsidR="00C60CEE" w:rsidRDefault="00C60CEE" w:rsidP="00C60CEE">
      <w:pPr>
        <w:pStyle w:val="Paragraphedeliste"/>
        <w:spacing w:line="36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le produit obtenu un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..………………………</w:t>
      </w:r>
    </w:p>
    <w:p w14:paraId="4A708F81" w14:textId="77777777" w:rsidR="00C60CEE" w:rsidRPr="008317D5" w:rsidRDefault="00C60CEE" w:rsidP="00C60CEE">
      <w:pPr>
        <w:pStyle w:val="Paragraphedeliste"/>
        <w:numPr>
          <w:ilvl w:val="0"/>
          <w:numId w:val="34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317D5">
        <w:rPr>
          <w:rFonts w:cstheme="minorHAnsi"/>
          <w:color w:val="000000"/>
          <w:sz w:val="24"/>
          <w:szCs w:val="24"/>
          <w:shd w:val="clear" w:color="auto" w:fill="FFFFFF"/>
        </w:rPr>
        <w:t>Pou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r w:rsidRPr="008317D5">
        <w:rPr>
          <w:rFonts w:cstheme="minorHAnsi"/>
          <w:color w:val="000000"/>
          <w:sz w:val="24"/>
          <w:szCs w:val="24"/>
          <w:shd w:val="clear" w:color="auto" w:fill="FFFFFF"/>
        </w:rPr>
        <w:t xml:space="preserve"> rendr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ure, il me faut faire une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..………………………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e produit s’appelle alors le </w:t>
      </w:r>
      <w:r w:rsidRPr="003A0116">
        <w:rPr>
          <w:rFonts w:cstheme="minorHAnsi"/>
          <w:color w:val="000000"/>
          <w:sz w:val="16"/>
          <w:szCs w:val="16"/>
          <w:shd w:val="clear" w:color="auto" w:fill="FFFFFF"/>
        </w:rPr>
        <w:t>…………..………………………</w:t>
      </w:r>
    </w:p>
    <w:p w14:paraId="5B3E285F" w14:textId="77777777" w:rsidR="00C60CEE" w:rsidRDefault="00C60CEE" w:rsidP="00C60CE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 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:</w:t>
      </w:r>
    </w:p>
    <w:p w14:paraId="7A9F9C8D" w14:textId="05773BD6" w:rsidR="00C60CEE" w:rsidRDefault="00C60CEE" w:rsidP="00C60CE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n France, traditionnellement, le café est réalisé en laissant couler de l’eau chaude sur du café moulu.</w:t>
      </w:r>
    </w:p>
    <w:p w14:paraId="5845B778" w14:textId="4A3F46E0" w:rsidR="00C60CEE" w:rsidRDefault="00C60CEE" w:rsidP="00C60CEE">
      <w:pPr>
        <w:spacing w:after="0"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456DAAF2" wp14:editId="788ED9CF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428750" cy="1724025"/>
            <wp:effectExtent l="0" t="0" r="0" b="9525"/>
            <wp:wrapNone/>
            <wp:docPr id="35" name="Imag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C6651" w14:textId="77777777" w:rsidR="00C60CEE" w:rsidRPr="004D3F5E" w:rsidRDefault="00C60CEE" w:rsidP="00C60CEE">
      <w:pPr>
        <w:rPr>
          <w:bCs/>
          <w:sz w:val="24"/>
          <w:szCs w:val="24"/>
        </w:rPr>
      </w:pPr>
      <w:r w:rsidRPr="00664193">
        <w:rPr>
          <w:b/>
          <w:sz w:val="24"/>
          <w:szCs w:val="24"/>
        </w:rPr>
        <w:t>1)</w:t>
      </w:r>
      <w:r w:rsidRPr="004D3F5E">
        <w:rPr>
          <w:bCs/>
          <w:sz w:val="24"/>
          <w:szCs w:val="24"/>
        </w:rPr>
        <w:t xml:space="preserve"> Complétez la légende du schéma</w:t>
      </w:r>
    </w:p>
    <w:p w14:paraId="5C0DDE3B" w14:textId="77777777" w:rsidR="00C60CEE" w:rsidRPr="004D3F5E" w:rsidRDefault="00C60CEE" w:rsidP="00C60CEE">
      <w:pPr>
        <w:rPr>
          <w:bCs/>
          <w:sz w:val="24"/>
          <w:szCs w:val="24"/>
        </w:rPr>
      </w:pPr>
      <w:r w:rsidRPr="004D3F5E">
        <w:rPr>
          <w:bCs/>
          <w:sz w:val="24"/>
          <w:szCs w:val="24"/>
        </w:rPr>
        <w:t xml:space="preserve"> </w:t>
      </w:r>
      <w:proofErr w:type="gramStart"/>
      <w:r w:rsidRPr="004D3F5E">
        <w:rPr>
          <w:bCs/>
          <w:sz w:val="24"/>
          <w:szCs w:val="24"/>
        </w:rPr>
        <w:t>de</w:t>
      </w:r>
      <w:proofErr w:type="gramEnd"/>
      <w:r w:rsidRPr="004D3F5E">
        <w:rPr>
          <w:bCs/>
          <w:sz w:val="24"/>
          <w:szCs w:val="24"/>
        </w:rPr>
        <w:t xml:space="preserve"> cette cafetière    avec les mots suivants :</w:t>
      </w:r>
      <w:r w:rsidRPr="00664193">
        <w:rPr>
          <w:b/>
          <w:i/>
          <w:iCs/>
          <w:noProof/>
          <w:sz w:val="24"/>
          <w:szCs w:val="24"/>
          <w:lang w:eastAsia="fr-FR"/>
        </w:rPr>
        <w:t xml:space="preserve"> </w:t>
      </w:r>
    </w:p>
    <w:p w14:paraId="1B136F1A" w14:textId="77777777" w:rsidR="00C60CEE" w:rsidRDefault="00C60CEE" w:rsidP="00C60CEE">
      <w:pPr>
        <w:rPr>
          <w:b/>
          <w:i/>
          <w:iCs/>
          <w:sz w:val="24"/>
          <w:szCs w:val="24"/>
        </w:rPr>
      </w:pPr>
      <w:proofErr w:type="gramStart"/>
      <w:r w:rsidRPr="00466115">
        <w:rPr>
          <w:b/>
          <w:i/>
          <w:iCs/>
          <w:sz w:val="24"/>
          <w:szCs w:val="24"/>
        </w:rPr>
        <w:t>filtre</w:t>
      </w:r>
      <w:proofErr w:type="gramEnd"/>
      <w:r w:rsidRPr="00466115">
        <w:rPr>
          <w:b/>
          <w:i/>
          <w:iCs/>
          <w:sz w:val="24"/>
          <w:szCs w:val="24"/>
        </w:rPr>
        <w:t>, filtrat, mélange homogène, mélange hétérogène</w:t>
      </w:r>
      <w:r>
        <w:rPr>
          <w:bCs/>
          <w:i/>
          <w:iCs/>
          <w:sz w:val="24"/>
          <w:szCs w:val="24"/>
        </w:rPr>
        <w:t>.</w:t>
      </w:r>
    </w:p>
    <w:p w14:paraId="539A00FA" w14:textId="77777777" w:rsidR="00C60CEE" w:rsidRDefault="00C60CEE" w:rsidP="00C60CEE">
      <w:pPr>
        <w:rPr>
          <w:bCs/>
          <w:sz w:val="24"/>
          <w:szCs w:val="24"/>
        </w:rPr>
      </w:pPr>
    </w:p>
    <w:p w14:paraId="56244A11" w14:textId="77777777" w:rsidR="00C60CEE" w:rsidRDefault="00C60CEE" w:rsidP="00C60CEE">
      <w:pPr>
        <w:rPr>
          <w:b/>
          <w:i/>
          <w:iCs/>
          <w:sz w:val="24"/>
          <w:szCs w:val="24"/>
        </w:rPr>
      </w:pPr>
      <w:r w:rsidRPr="00854EE3">
        <w:rPr>
          <w:b/>
          <w:sz w:val="24"/>
          <w:szCs w:val="24"/>
        </w:rPr>
        <w:t>2)</w:t>
      </w:r>
      <w:r>
        <w:rPr>
          <w:bCs/>
          <w:sz w:val="24"/>
          <w:szCs w:val="24"/>
        </w:rPr>
        <w:t xml:space="preserve"> Donner le nom de la méthode utilisée pour préparer le café de cette manière.</w:t>
      </w:r>
    </w:p>
    <w:p w14:paraId="493A4072" w14:textId="41DF8BE3" w:rsidR="00C60CEE" w:rsidRPr="00897283" w:rsidRDefault="00C60CEE" w:rsidP="00C60CEE">
      <w:pPr>
        <w:spacing w:line="360" w:lineRule="auto"/>
        <w:rPr>
          <w:b/>
          <w:i/>
          <w:iCs/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663A3" wp14:editId="03076ADA">
                <wp:simplePos x="0" y="0"/>
                <wp:positionH relativeFrom="margin">
                  <wp:posOffset>2057400</wp:posOffset>
                </wp:positionH>
                <wp:positionV relativeFrom="paragraph">
                  <wp:posOffset>314325</wp:posOffset>
                </wp:positionV>
                <wp:extent cx="2190750" cy="381000"/>
                <wp:effectExtent l="0" t="0" r="0" b="0"/>
                <wp:wrapNone/>
                <wp:docPr id="34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32001" w14:textId="77777777" w:rsidR="00C60CEE" w:rsidRDefault="00C60CEE" w:rsidP="00C60CE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pt;margin-top:24.75pt;width:172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Kk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" filled="f" stroked="f">
                <v:textbox>
                  <w:txbxContent>
                    <w:p w14:paraId="1BB32001" w14:textId="77777777" w:rsidR="00C60CEE" w:rsidRDefault="00C60CEE" w:rsidP="00C60CE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D8A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5AC74030" w14:textId="77777777" w:rsidR="00C60CEE" w:rsidRDefault="00C60CEE" w:rsidP="00C60CEE">
      <w:pPr>
        <w:spacing w:line="360" w:lineRule="auto"/>
        <w:rPr>
          <w:bCs/>
          <w:sz w:val="24"/>
          <w:szCs w:val="24"/>
        </w:rPr>
      </w:pPr>
      <w:r w:rsidRPr="00854EE3">
        <w:rPr>
          <w:b/>
          <w:sz w:val="24"/>
          <w:szCs w:val="24"/>
        </w:rPr>
        <w:lastRenderedPageBreak/>
        <w:t>3)</w:t>
      </w:r>
      <w:r>
        <w:rPr>
          <w:bCs/>
          <w:sz w:val="24"/>
          <w:szCs w:val="24"/>
        </w:rPr>
        <w:t xml:space="preserve"> En Turquie, traditionnellement, on met le café moulu et l’eau chaude dans une tasse et on laisse reposer. Quelle est la méthode utilisée en Turquie ?</w:t>
      </w:r>
    </w:p>
    <w:p w14:paraId="28F6450F" w14:textId="77777777" w:rsidR="00C60CEE" w:rsidRPr="00A85D8A" w:rsidRDefault="00C60CEE" w:rsidP="00C60CEE">
      <w:pPr>
        <w:spacing w:line="360" w:lineRule="auto"/>
        <w:rPr>
          <w:bCs/>
          <w:sz w:val="16"/>
          <w:szCs w:val="16"/>
        </w:rPr>
      </w:pPr>
      <w:r w:rsidRPr="00A85D8A">
        <w:rPr>
          <w:bCs/>
          <w:sz w:val="16"/>
          <w:szCs w:val="16"/>
        </w:rPr>
        <w:t>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</w:t>
      </w:r>
      <w:r w:rsidRPr="00A85D8A">
        <w:rPr>
          <w:bCs/>
          <w:sz w:val="16"/>
          <w:szCs w:val="16"/>
        </w:rPr>
        <w:t>………………………………………………………………………………………..</w:t>
      </w:r>
    </w:p>
    <w:p w14:paraId="0AC41F34" w14:textId="77777777" w:rsidR="00C60CEE" w:rsidRDefault="00C60CEE" w:rsidP="00C60CE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 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4:</w:t>
      </w:r>
    </w:p>
    <w:p w14:paraId="20EDBDB2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>Trouvez les mots- clés :</w:t>
      </w:r>
    </w:p>
    <w:p w14:paraId="5B932B28" w14:textId="0C15C1F4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 xml:space="preserve"> 1) Se dit d'un mélange dont les constituants ne se distinguent pas à l</w:t>
      </w:r>
      <w:r>
        <w:rPr>
          <w:bCs/>
          <w:sz w:val="24"/>
          <w:szCs w:val="24"/>
        </w:rPr>
        <w:t>’</w:t>
      </w:r>
      <w:r w:rsidRPr="00DD54D9">
        <w:rPr>
          <w:bCs/>
          <w:sz w:val="24"/>
          <w:szCs w:val="24"/>
        </w:rPr>
        <w:t>œil nu.</w:t>
      </w:r>
    </w:p>
    <w:p w14:paraId="37EB8109" w14:textId="55C8F214" w:rsidR="00C60CEE" w:rsidRPr="00C60CEE" w:rsidRDefault="00C60CEE" w:rsidP="00C60CEE">
      <w:pPr>
        <w:rPr>
          <w:bCs/>
          <w:color w:val="000000" w:themeColor="text1"/>
          <w:sz w:val="24"/>
          <w:szCs w:val="24"/>
        </w:rPr>
      </w:pPr>
      <w:r w:rsidRPr="00DD54D9">
        <w:rPr>
          <w:bCs/>
          <w:sz w:val="24"/>
          <w:szCs w:val="24"/>
        </w:rPr>
        <w:t xml:space="preserve">2) </w:t>
      </w:r>
      <w:hyperlink r:id="rId12" w:history="1">
        <w:r w:rsidRPr="00C60CEE">
          <w:rPr>
            <w:rStyle w:val="Lienhypertexte"/>
            <w:bCs/>
            <w:color w:val="000000" w:themeColor="text1"/>
            <w:sz w:val="24"/>
            <w:szCs w:val="24"/>
            <w:u w:val="none"/>
          </w:rPr>
          <w:t>Gaz qui trouble l'eau de chaux.</w:t>
        </w:r>
      </w:hyperlink>
    </w:p>
    <w:p w14:paraId="60C21880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>3) Technique permettant de séparer certains constituants d'un mélange hétérogène en les retenant dans un filtre.</w:t>
      </w:r>
    </w:p>
    <w:p w14:paraId="1132C55D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>4) Consiste à laisser au repos un mélange hétérogène.</w:t>
      </w:r>
    </w:p>
    <w:p w14:paraId="63CA329C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>5) Les constituants d'un tel mélange se distinguent à l'œil nu.</w:t>
      </w:r>
    </w:p>
    <w:p w14:paraId="5F0482DB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>6) Peut être récupéré par déplacement d'eau.</w:t>
      </w:r>
    </w:p>
    <w:p w14:paraId="4B1CF2E2" w14:textId="77777777" w:rsidR="00C60CEE" w:rsidRPr="00DD54D9" w:rsidRDefault="00C60CEE" w:rsidP="00C60CEE">
      <w:pPr>
        <w:rPr>
          <w:bCs/>
          <w:sz w:val="24"/>
          <w:szCs w:val="24"/>
        </w:rPr>
      </w:pPr>
      <w:r w:rsidRPr="00DD54D9">
        <w:rPr>
          <w:bCs/>
          <w:sz w:val="24"/>
          <w:szCs w:val="24"/>
        </w:rPr>
        <w:t xml:space="preserve">7) Substance qui permet de reconnaître le gaz contenu dans les boissons pétillantes (Vichy, Perrier,……) </w:t>
      </w: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"/>
        <w:gridCol w:w="559"/>
        <w:gridCol w:w="570"/>
        <w:gridCol w:w="570"/>
        <w:gridCol w:w="560"/>
        <w:gridCol w:w="560"/>
        <w:gridCol w:w="567"/>
        <w:gridCol w:w="560"/>
        <w:gridCol w:w="57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C60CEE" w:rsidRPr="00890039" w14:paraId="3AF98EB1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09EB47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37D6C4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AFCB1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0F0F6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8CE479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C9D6B0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E1F0EE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</w:tcBorders>
          </w:tcPr>
          <w:p w14:paraId="488CAD2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1</w:t>
            </w:r>
          </w:p>
        </w:tc>
        <w:tc>
          <w:tcPr>
            <w:tcW w:w="582" w:type="dxa"/>
          </w:tcPr>
          <w:p w14:paraId="57DCAD0E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</w:tcPr>
          <w:p w14:paraId="47E7C8C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220E5A3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BA7438D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7AD736B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2D5AD0B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004D16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23E2DBC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right w:val="nil"/>
            </w:tcBorders>
          </w:tcPr>
          <w:p w14:paraId="511615F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5755992B" w14:textId="18E70E6A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9E1EAC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05AA2875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2E3FC70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4F5809E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2</w:t>
            </w:r>
          </w:p>
        </w:tc>
        <w:tc>
          <w:tcPr>
            <w:tcW w:w="581" w:type="dxa"/>
            <w:tcBorders>
              <w:top w:val="single" w:sz="4" w:space="0" w:color="808080"/>
              <w:bottom w:val="single" w:sz="4" w:space="0" w:color="auto"/>
            </w:tcBorders>
          </w:tcPr>
          <w:p w14:paraId="7F8021F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71A37B5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27BF691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752F388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2F993E9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2503A1F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0000"/>
          </w:tcPr>
          <w:p w14:paraId="17686808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</w:tcPr>
          <w:p w14:paraId="1B6BA75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0BFF836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0000"/>
          </w:tcPr>
          <w:p w14:paraId="6461F01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C44C07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498060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272BCC8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5652214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27D43AAD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3DBBF10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03D95D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3DC7BB4D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BDED1C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E222E0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604DD7FA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25638C8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7713EB4A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52366F9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0D62E6EB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14:paraId="264185A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3AB17864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</w:tcPr>
          <w:p w14:paraId="45645F8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36B2B28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007722F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7584E2E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06017FDB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02929B9A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4D68086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B17771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E40A11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nil"/>
              <w:right w:val="nil"/>
            </w:tcBorders>
          </w:tcPr>
          <w:p w14:paraId="5071EE1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0C06C525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26955B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E0AE23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</w:tcPr>
          <w:p w14:paraId="529443E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08080"/>
            </w:tcBorders>
          </w:tcPr>
          <w:p w14:paraId="1CFE919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4</w:t>
            </w:r>
          </w:p>
        </w:tc>
        <w:tc>
          <w:tcPr>
            <w:tcW w:w="582" w:type="dxa"/>
          </w:tcPr>
          <w:p w14:paraId="6D2369E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02A290E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319E64A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2488605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EE4DC40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</w:tcPr>
          <w:p w14:paraId="4CE2334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1CD6153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5BF7CFF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4CF133E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5C611F9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1505318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nil"/>
              <w:right w:val="nil"/>
            </w:tcBorders>
          </w:tcPr>
          <w:p w14:paraId="0348F94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2190FE3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5274D4B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710D6A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7702DC1C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AC5CA1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0E6062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638607E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auto"/>
            </w:tcBorders>
          </w:tcPr>
          <w:p w14:paraId="27EA7360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6858FBC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8BFA2DD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AD7BA2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10D10A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5D45CAFC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  <w:tcBorders>
              <w:bottom w:val="single" w:sz="4" w:space="0" w:color="808080"/>
            </w:tcBorders>
          </w:tcPr>
          <w:p w14:paraId="5989155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7B0484B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77655A9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right w:val="nil"/>
            </w:tcBorders>
          </w:tcPr>
          <w:p w14:paraId="06505C1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53E9E27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4EA15EE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FC2607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EFB96EF" w14:textId="783F4473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4DA49A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5479A9B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04165B15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3C31A0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ECA6220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25232877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50D4119B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14:paraId="72B43FD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080342A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0021B9A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28DBBDC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110BE558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06A1A5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6</w:t>
            </w:r>
          </w:p>
        </w:tc>
        <w:tc>
          <w:tcPr>
            <w:tcW w:w="582" w:type="dxa"/>
            <w:shd w:val="clear" w:color="auto" w:fill="00CCFF"/>
          </w:tcPr>
          <w:p w14:paraId="518240D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0CFF71B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3EBB71D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right w:val="nil"/>
            </w:tcBorders>
          </w:tcPr>
          <w:p w14:paraId="380B53EB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259F402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696CF39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3C965B0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04EBA2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74819E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  <w:tr w:rsidR="00C60CEE" w:rsidRPr="00890039" w14:paraId="7B5D4D5C" w14:textId="77777777" w:rsidTr="006A0CEA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8B0F5E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7D60DA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9D7D4F5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8118171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</w:tcPr>
          <w:p w14:paraId="229F75A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  <w:r w:rsidRPr="00890039">
              <w:rPr>
                <w:rFonts w:ascii="Script MT Bold" w:hAnsi="Script MT Bold"/>
                <w:sz w:val="32"/>
                <w:szCs w:val="32"/>
              </w:rPr>
              <w:t>7</w:t>
            </w:r>
          </w:p>
        </w:tc>
        <w:tc>
          <w:tcPr>
            <w:tcW w:w="582" w:type="dxa"/>
          </w:tcPr>
          <w:p w14:paraId="5A70C0C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32A0BF4E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5BD7D678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0000"/>
          </w:tcPr>
          <w:p w14:paraId="024BB036" w14:textId="77777777" w:rsidR="00C60CEE" w:rsidRPr="00890039" w:rsidRDefault="00C60CEE" w:rsidP="006A0CEA">
            <w:pPr>
              <w:rPr>
                <w:rFonts w:ascii="Script MT Bold" w:hAnsi="Script MT Bold"/>
                <w:color w:val="333333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808080"/>
            </w:tcBorders>
          </w:tcPr>
          <w:p w14:paraId="2CB3A95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CCFF"/>
          </w:tcPr>
          <w:p w14:paraId="0374180C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000000"/>
          </w:tcPr>
          <w:p w14:paraId="17CB39A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6A6EDB4F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39E04F46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6D4E07A5" w14:textId="71A068D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</w:tcPr>
          <w:p w14:paraId="65882F43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</w:tcPr>
          <w:p w14:paraId="348A13F4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02C3FB9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C956C02" w14:textId="77777777" w:rsidR="00C60CEE" w:rsidRPr="00890039" w:rsidRDefault="00C60CEE" w:rsidP="006A0CEA">
            <w:pPr>
              <w:rPr>
                <w:rFonts w:ascii="Script MT Bold" w:hAnsi="Script MT Bold"/>
                <w:sz w:val="32"/>
                <w:szCs w:val="32"/>
              </w:rPr>
            </w:pPr>
          </w:p>
        </w:tc>
      </w:tr>
    </w:tbl>
    <w:p w14:paraId="4FA81AF5" w14:textId="31E2F2BF" w:rsidR="009B4B98" w:rsidRPr="00C60CEE" w:rsidRDefault="00C60CEE" w:rsidP="00C60CEE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2FA7" wp14:editId="243DE05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2190750" cy="381000"/>
                <wp:effectExtent l="0" t="0" r="0" b="0"/>
                <wp:wrapNone/>
                <wp:docPr id="34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931E9" w14:textId="77777777" w:rsidR="00C60CEE" w:rsidRDefault="00C60CEE" w:rsidP="00C60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86.5pt;width:172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Ph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" filled="f" stroked="f">
                <v:textbox>
                  <w:txbxContent>
                    <w:p w14:paraId="155931E9" w14:textId="77777777" w:rsidR="00C60CEE" w:rsidRDefault="00C60CEE" w:rsidP="00C60CEE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C60CEE" w:rsidSect="007F5320">
      <w:footerReference w:type="default" r:id="rId13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CC84" w14:textId="77777777" w:rsidR="005F393F" w:rsidRDefault="005F393F" w:rsidP="00F60258">
      <w:pPr>
        <w:spacing w:after="0" w:line="240" w:lineRule="auto"/>
      </w:pPr>
      <w:r>
        <w:separator/>
      </w:r>
    </w:p>
  </w:endnote>
  <w:endnote w:type="continuationSeparator" w:id="0">
    <w:p w14:paraId="6C785653" w14:textId="77777777" w:rsidR="005F393F" w:rsidRDefault="005F393F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9CD5" w14:textId="77777777" w:rsidR="005F393F" w:rsidRDefault="005F393F" w:rsidP="00F60258">
      <w:pPr>
        <w:spacing w:after="0" w:line="240" w:lineRule="auto"/>
      </w:pPr>
      <w:r>
        <w:separator/>
      </w:r>
    </w:p>
  </w:footnote>
  <w:footnote w:type="continuationSeparator" w:id="0">
    <w:p w14:paraId="40C0F34B" w14:textId="77777777" w:rsidR="005F393F" w:rsidRDefault="005F393F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17E47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393F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27FC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AB34-6F18-4532-812D-08DC691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08:00Z</cp:lastPrinted>
  <dcterms:created xsi:type="dcterms:W3CDTF">2019-07-26T20:12:00Z</dcterms:created>
  <dcterms:modified xsi:type="dcterms:W3CDTF">2022-06-07T15:38:00Z</dcterms:modified>
</cp:coreProperties>
</file>